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7AE1BA01"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E54DBF">
        <w:rPr>
          <w:rFonts w:ascii="Times New Roman" w:hAnsi="Times New Roman" w:cs="Times New Roman"/>
          <w:b/>
          <w:sz w:val="24"/>
          <w:szCs w:val="24"/>
        </w:rPr>
        <w:t>6</w:t>
      </w:r>
      <w:r w:rsidR="001E2A6C" w:rsidRPr="006A32BE">
        <w:rPr>
          <w:rFonts w:ascii="Times New Roman" w:hAnsi="Times New Roman" w:cs="Times New Roman"/>
          <w:b/>
          <w:sz w:val="24"/>
          <w:szCs w:val="24"/>
        </w:rPr>
        <w:t xml:space="preserve"> Report</w:t>
      </w:r>
    </w:p>
    <w:p w14:paraId="635DC285" w14:textId="18799CF0"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E54DBF">
        <w:rPr>
          <w:rFonts w:ascii="Times New Roman" w:hAnsi="Times New Roman" w:cs="Times New Roman"/>
          <w:b/>
          <w:sz w:val="24"/>
          <w:szCs w:val="24"/>
        </w:rPr>
        <w:t>12 April 20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12A6277B" w:rsidR="001E2A6C" w:rsidRPr="00F3166E" w:rsidRDefault="00A4204F" w:rsidP="00D05FC2">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911A52">
        <w:rPr>
          <w:rFonts w:ascii="Times New Roman" w:hAnsi="Times New Roman" w:cs="Times New Roman"/>
          <w:iCs/>
          <w:sz w:val="24"/>
          <w:szCs w:val="24"/>
        </w:rPr>
        <w:t xml:space="preserve">add the sub instruction to the supplemental files. This is detailed in section 6.3 of Zybooks but a simplified run-down/guide was provided to us in the lab report. In this lab the use of offsets is allowed but loops and subroutines are not. Once adding the sub instruction to the instruction set, we were tasked with creating a MIPS assembly file that completed the operations seen in Figure 1. Once we verify our code is fully functional, we were tasked with editing lines 31 and 32 to have random numbers. </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717B2E64" w14:textId="46FA12A5" w:rsidR="00285C09" w:rsidRDefault="00285C09" w:rsidP="006A32BE">
            <w:pPr>
              <w:jc w:val="center"/>
              <w:rPr>
                <w:rFonts w:ascii="Times New Roman" w:hAnsi="Times New Roman" w:cs="Times New Roman"/>
                <w:sz w:val="24"/>
                <w:szCs w:val="24"/>
              </w:rPr>
            </w:pPr>
          </w:p>
          <w:p w14:paraId="22C3812F" w14:textId="77777777" w:rsidR="00AA5B59" w:rsidRDefault="00AA5B59" w:rsidP="006A32BE">
            <w:pPr>
              <w:jc w:val="center"/>
              <w:rPr>
                <w:rFonts w:ascii="Times New Roman" w:hAnsi="Times New Roman" w:cs="Times New Roman"/>
                <w:sz w:val="24"/>
                <w:szCs w:val="24"/>
              </w:rPr>
            </w:pPr>
            <w:r>
              <w:rPr>
                <w:noProof/>
              </w:rPr>
              <w:drawing>
                <wp:inline distT="0" distB="0" distL="0" distR="0" wp14:anchorId="05AC00F2" wp14:editId="206E0786">
                  <wp:extent cx="1835445" cy="185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5531" cy="1860741"/>
                          </a:xfrm>
                          <a:prstGeom prst="rect">
                            <a:avLst/>
                          </a:prstGeom>
                        </pic:spPr>
                      </pic:pic>
                    </a:graphicData>
                  </a:graphic>
                </wp:inline>
              </w:drawing>
            </w:r>
          </w:p>
          <w:p w14:paraId="6E94396B" w14:textId="3D26EC22" w:rsidR="00FF2FD0" w:rsidRDefault="00AA5B59" w:rsidP="006A32BE">
            <w:pPr>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6CE8688" wp14:editId="5EBEF15E">
                  <wp:extent cx="1449177"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9177" cy="1257300"/>
                          </a:xfrm>
                          <a:prstGeom prst="rect">
                            <a:avLst/>
                          </a:prstGeom>
                        </pic:spPr>
                      </pic:pic>
                    </a:graphicData>
                  </a:graphic>
                </wp:inline>
              </w:drawing>
            </w:r>
          </w:p>
          <w:p w14:paraId="0B7AD6CA" w14:textId="0A208962" w:rsidR="00D86A3D" w:rsidRPr="006A32BE" w:rsidRDefault="00D86A3D" w:rsidP="006A32BE">
            <w:pPr>
              <w:jc w:val="center"/>
              <w:rPr>
                <w:rFonts w:ascii="Times New Roman" w:hAnsi="Times New Roman" w:cs="Times New Roman"/>
                <w:sz w:val="24"/>
                <w:szCs w:val="24"/>
              </w:rPr>
            </w:pP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1. Expected behavior of the circuit</w:t>
      </w:r>
    </w:p>
    <w:p w14:paraId="72D453BC" w14:textId="57884CFE" w:rsidR="00A701E0" w:rsidRDefault="00A701E0">
      <w:pPr>
        <w:rPr>
          <w:rFonts w:ascii="Times New Roman" w:hAnsi="Times New Roman" w:cs="Times New Roman"/>
          <w:sz w:val="24"/>
          <w:szCs w:val="24"/>
        </w:rPr>
      </w:pPr>
      <w:r>
        <w:rPr>
          <w:rFonts w:ascii="Times New Roman" w:hAnsi="Times New Roman" w:cs="Times New Roman"/>
          <w:sz w:val="24"/>
          <w:szCs w:val="24"/>
        </w:rPr>
        <w:br w:type="page"/>
      </w:r>
    </w:p>
    <w:p w14:paraId="569D5380"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lastRenderedPageBreak/>
        <w:t>Solution Plan</w:t>
      </w:r>
    </w:p>
    <w:p w14:paraId="7F89BC24" w14:textId="014ED09E" w:rsidR="00101423" w:rsidRDefault="001E2A6C" w:rsidP="00101423">
      <w:pPr>
        <w:ind w:firstLine="720"/>
        <w:jc w:val="both"/>
        <w:rPr>
          <w:rFonts w:ascii="Times New Roman" w:hAnsi="Times New Roman" w:cs="Times New Roman"/>
          <w:iCs/>
          <w:sz w:val="24"/>
          <w:szCs w:val="24"/>
        </w:rPr>
      </w:pPr>
      <w:r w:rsidRPr="006A32BE">
        <w:rPr>
          <w:rFonts w:ascii="Times New Roman" w:hAnsi="Times New Roman" w:cs="Times New Roman"/>
          <w:sz w:val="24"/>
          <w:szCs w:val="24"/>
        </w:rPr>
        <w:t xml:space="preserve">In order to solve the problem explained above, </w:t>
      </w:r>
      <w:r w:rsidR="00911A52">
        <w:rPr>
          <w:rFonts w:ascii="Times New Roman" w:hAnsi="Times New Roman" w:cs="Times New Roman"/>
          <w:sz w:val="24"/>
          <w:szCs w:val="24"/>
        </w:rPr>
        <w:t>I used the supplmental code provided to set up the project</w:t>
      </w:r>
      <w:r w:rsidR="00101423">
        <w:rPr>
          <w:rFonts w:ascii="Times New Roman" w:hAnsi="Times New Roman" w:cs="Times New Roman"/>
          <w:iCs/>
          <w:sz w:val="24"/>
          <w:szCs w:val="24"/>
        </w:rPr>
        <w:t>.</w:t>
      </w:r>
      <w:r w:rsidR="00911A52">
        <w:rPr>
          <w:rFonts w:ascii="Times New Roman" w:hAnsi="Times New Roman" w:cs="Times New Roman"/>
          <w:iCs/>
          <w:sz w:val="24"/>
          <w:szCs w:val="24"/>
        </w:rPr>
        <w:t xml:space="preserve"> Once the project was set up, following the instructions within the lab I modified the mipzy_control, adder_32, and MIPSzy files to all include the sub instruction. This was straight forward and just required following along with the pictures provided.</w:t>
      </w:r>
    </w:p>
    <w:p w14:paraId="3D809B43" w14:textId="0A1B68F7" w:rsidR="00911A52" w:rsidRPr="00101423" w:rsidRDefault="00911A52" w:rsidP="00101423">
      <w:pPr>
        <w:ind w:firstLine="720"/>
        <w:jc w:val="both"/>
        <w:rPr>
          <w:rFonts w:ascii="Times New Roman" w:hAnsi="Times New Roman" w:cs="Times New Roman"/>
          <w:sz w:val="24"/>
          <w:szCs w:val="24"/>
        </w:rPr>
      </w:pPr>
      <w:r>
        <w:rPr>
          <w:rFonts w:ascii="Times New Roman" w:hAnsi="Times New Roman" w:cs="Times New Roman"/>
          <w:sz w:val="24"/>
          <w:szCs w:val="24"/>
        </w:rPr>
        <w:t>Next, we were tasked with creating a program that would perform simple addition and subtraction. These operations were given to us in the lab report and while they do contain multiplication operations, we can easily just use the add instruction to produce the same effect.</w:t>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60597F4D" w:rsidR="00FF2FD0" w:rsidRDefault="00BD1876" w:rsidP="002D6FF1">
            <w:pPr>
              <w:jc w:val="center"/>
              <w:rPr>
                <w:rFonts w:ascii="Times New Roman" w:hAnsi="Times New Roman" w:cs="Times New Roman"/>
                <w:sz w:val="24"/>
                <w:szCs w:val="24"/>
              </w:rPr>
            </w:pPr>
            <w:r>
              <w:rPr>
                <w:rFonts w:ascii="Times New Roman" w:hAnsi="Times New Roman" w:cs="Times New Roman"/>
                <w:iCs/>
                <w:sz w:val="24"/>
                <w:szCs w:val="24"/>
              </w:rPr>
              <w:br w:type="page"/>
            </w:r>
          </w:p>
          <w:p w14:paraId="6591F610" w14:textId="474830F0" w:rsidR="00514408" w:rsidRDefault="00AA5B59" w:rsidP="00514408">
            <w:pPr>
              <w:jc w:val="center"/>
              <w:rPr>
                <w:rFonts w:ascii="Times New Roman" w:hAnsi="Times New Roman" w:cs="Times New Roman"/>
                <w:sz w:val="24"/>
                <w:szCs w:val="24"/>
              </w:rPr>
            </w:pPr>
            <w:r w:rsidRPr="00AA5B59">
              <w:rPr>
                <w:rFonts w:ascii="Times New Roman" w:hAnsi="Times New Roman" w:cs="Times New Roman"/>
                <w:noProof/>
                <w:sz w:val="24"/>
                <w:szCs w:val="24"/>
              </w:rPr>
              <w:drawing>
                <wp:inline distT="0" distB="0" distL="0" distR="0" wp14:anchorId="0DCA48B4" wp14:editId="27155C2E">
                  <wp:extent cx="5372100" cy="1701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896" cy="1703851"/>
                          </a:xfrm>
                          <a:prstGeom prst="rect">
                            <a:avLst/>
                          </a:prstGeom>
                          <a:noFill/>
                          <a:ln>
                            <a:noFill/>
                          </a:ln>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01925B42" w14:textId="52820AC6" w:rsidR="00AC56ED" w:rsidRPr="00BC6D09" w:rsidRDefault="001E2A6C" w:rsidP="00E54DBF">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w:t>
      </w:r>
      <w:r w:rsidR="00911A52">
        <w:rPr>
          <w:rFonts w:ascii="Times New Roman" w:hAnsi="Times New Roman" w:cs="Times New Roman"/>
          <w:sz w:val="24"/>
          <w:szCs w:val="24"/>
        </w:rPr>
        <w:t xml:space="preserve">adding the sub instruction to the MIPSzy instruction set. This was easy and straightforward as we were given picture guides and told how to do it. Next, I simply created a basic MIPS file </w:t>
      </w:r>
      <w:r w:rsidR="0074123E">
        <w:rPr>
          <w:rFonts w:ascii="Times New Roman" w:hAnsi="Times New Roman" w:cs="Times New Roman"/>
          <w:sz w:val="24"/>
          <w:szCs w:val="24"/>
        </w:rPr>
        <w:t>that did the operations requested in Figure 1. Register t3 acted as my running Y variable. This allowed me to keep register t2 set as the original Y value and add that to $t3 when a multiplication operation took place (y -&gt; 2y -&gt; 3y etc…). Register t5 became my result register. This is where I would store the result of the operations. Lastly, t4 was my running X register. It operated in a similar way to register t3.</w:t>
      </w:r>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5A63783E" w14:textId="6C99484E" w:rsidR="00FF2FD0"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AA5B59">
              <w:rPr>
                <w:rFonts w:ascii="Times New Roman" w:hAnsi="Times New Roman" w:cs="Times New Roman"/>
                <w:b/>
                <w:bCs/>
                <w:sz w:val="24"/>
                <w:szCs w:val="24"/>
                <w:u w:val="single"/>
              </w:rPr>
              <w:t>7</w:t>
            </w:r>
            <w:r w:rsidRPr="006A32BE">
              <w:rPr>
                <w:rFonts w:ascii="Times New Roman" w:hAnsi="Times New Roman" w:cs="Times New Roman"/>
                <w:b/>
                <w:bCs/>
                <w:sz w:val="24"/>
                <w:szCs w:val="24"/>
                <w:u w:val="single"/>
              </w:rPr>
              <w:t>.</w:t>
            </w:r>
            <w:r w:rsidR="00E54DBF">
              <w:rPr>
                <w:rFonts w:ascii="Times New Roman" w:hAnsi="Times New Roman" w:cs="Times New Roman"/>
                <w:b/>
                <w:bCs/>
                <w:sz w:val="24"/>
                <w:szCs w:val="24"/>
                <w:u w:val="single"/>
              </w:rPr>
              <w:t>txt</w:t>
            </w:r>
          </w:p>
          <w:p w14:paraId="37784B3D"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i $t0,$zero,5000</w:t>
            </w:r>
            <w:r w:rsidRPr="00AA5B59">
              <w:rPr>
                <w:rFonts w:ascii="Times New Roman" w:hAnsi="Times New Roman" w:cs="Times New Roman"/>
                <w:sz w:val="24"/>
                <w:szCs w:val="24"/>
              </w:rPr>
              <w:tab/>
            </w:r>
            <w:r w:rsidRPr="00AA5B59">
              <w:rPr>
                <w:rFonts w:ascii="Times New Roman" w:hAnsi="Times New Roman" w:cs="Times New Roman"/>
                <w:sz w:val="24"/>
                <w:szCs w:val="24"/>
              </w:rPr>
              <w:tab/>
              <w:t># Memory Pointer</w:t>
            </w:r>
          </w:p>
          <w:p w14:paraId="1CEB397B"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lw</w:t>
            </w:r>
            <w:r w:rsidRPr="00AA5B59">
              <w:rPr>
                <w:rFonts w:ascii="Times New Roman" w:hAnsi="Times New Roman" w:cs="Times New Roman"/>
                <w:sz w:val="24"/>
                <w:szCs w:val="24"/>
              </w:rPr>
              <w:tab/>
              <w:t xml:space="preserve"> $t1,0($t0)</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X</w:t>
            </w:r>
          </w:p>
          <w:p w14:paraId="0708E0C1"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 xml:space="preserve">lw </w:t>
            </w:r>
            <w:r w:rsidRPr="00AA5B59">
              <w:rPr>
                <w:rFonts w:ascii="Times New Roman" w:hAnsi="Times New Roman" w:cs="Times New Roman"/>
                <w:sz w:val="24"/>
                <w:szCs w:val="24"/>
              </w:rPr>
              <w:tab/>
              <w:t xml:space="preserve"> $t2,4($t0)</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Y</w:t>
            </w:r>
          </w:p>
          <w:p w14:paraId="7AA30102"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y-x</w:t>
            </w:r>
          </w:p>
          <w:p w14:paraId="5A6AB312"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3, $t2,$t1</w:t>
            </w:r>
            <w:r w:rsidRPr="00AA5B59">
              <w:rPr>
                <w:rFonts w:ascii="Times New Roman" w:hAnsi="Times New Roman" w:cs="Times New Roman"/>
                <w:sz w:val="24"/>
                <w:szCs w:val="24"/>
              </w:rPr>
              <w:tab/>
            </w:r>
            <w:r w:rsidRPr="00AA5B59">
              <w:rPr>
                <w:rFonts w:ascii="Times New Roman" w:hAnsi="Times New Roman" w:cs="Times New Roman"/>
                <w:sz w:val="24"/>
                <w:szCs w:val="24"/>
              </w:rPr>
              <w:tab/>
              <w:t>#y-x</w:t>
            </w:r>
          </w:p>
          <w:p w14:paraId="4A64916E"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w:t>
            </w:r>
            <w:r w:rsidRPr="00AA5B59">
              <w:rPr>
                <w:rFonts w:ascii="Times New Roman" w:hAnsi="Times New Roman" w:cs="Times New Roman"/>
                <w:sz w:val="24"/>
                <w:szCs w:val="24"/>
              </w:rPr>
              <w:tab/>
              <w:t>$t3,0($t0)</w:t>
            </w:r>
          </w:p>
          <w:p w14:paraId="0F2C0547"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2y-x</w:t>
            </w:r>
          </w:p>
          <w:p w14:paraId="26D31FE1"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 $t3,$t2,$t2</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xml:space="preserve"># y+y </w:t>
            </w:r>
          </w:p>
          <w:p w14:paraId="0C7ABF3A"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1</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2y - x</w:t>
            </w:r>
          </w:p>
          <w:p w14:paraId="5C06C84B"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4($t0)</w:t>
            </w:r>
          </w:p>
          <w:p w14:paraId="0B3ED63E"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lastRenderedPageBreak/>
              <w:t>#3y-x</w:t>
            </w:r>
          </w:p>
          <w:p w14:paraId="04ADB8B5"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 $t3,$t3,$t2</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2y + y</w:t>
            </w:r>
          </w:p>
          <w:p w14:paraId="1793A35D"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1</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3y - x</w:t>
            </w:r>
          </w:p>
          <w:p w14:paraId="15EEF5B0"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8($t0)</w:t>
            </w:r>
          </w:p>
          <w:p w14:paraId="0B541EAF"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3y-2x</w:t>
            </w:r>
          </w:p>
          <w:p w14:paraId="3529C677"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 $t4,$t1,$t1</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2x</w:t>
            </w:r>
          </w:p>
          <w:p w14:paraId="1EAF8120"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4</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3y-2x</w:t>
            </w:r>
          </w:p>
          <w:p w14:paraId="4DF95D73"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12($t0)</w:t>
            </w:r>
          </w:p>
          <w:p w14:paraId="7282E0C9"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4y-x</w:t>
            </w:r>
          </w:p>
          <w:p w14:paraId="21F68152"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 $t3,$t3,$t2</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3y + y</w:t>
            </w:r>
          </w:p>
          <w:p w14:paraId="08CBFBD6"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1</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4y-x</w:t>
            </w:r>
          </w:p>
          <w:p w14:paraId="1488FA71"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16($t0)</w:t>
            </w:r>
          </w:p>
          <w:p w14:paraId="65FC6F48"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4y-3x</w:t>
            </w:r>
          </w:p>
          <w:p w14:paraId="2045F9C5"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 $t4,$t4,$t1</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2x+x</w:t>
            </w:r>
          </w:p>
          <w:p w14:paraId="378BC186"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4</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4y-3x</w:t>
            </w:r>
          </w:p>
          <w:p w14:paraId="078C0C0C"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20($t0)</w:t>
            </w:r>
          </w:p>
          <w:p w14:paraId="22B6DE16"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5y-x</w:t>
            </w:r>
          </w:p>
          <w:p w14:paraId="5C72AE88"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add $t3,$t3,$t2</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4y + y</w:t>
            </w:r>
          </w:p>
          <w:p w14:paraId="369E8E9E"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1</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5y-x</w:t>
            </w:r>
          </w:p>
          <w:p w14:paraId="7BD21CDC"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24($t0)</w:t>
            </w:r>
          </w:p>
          <w:p w14:paraId="46AA1F7B"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5y-3x</w:t>
            </w:r>
          </w:p>
          <w:p w14:paraId="07867965" w14:textId="77777777" w:rsidR="00AA5B59" w:rsidRPr="00AA5B59"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ub $t5,$t3,$t4</w:t>
            </w:r>
            <w:r w:rsidRPr="00AA5B59">
              <w:rPr>
                <w:rFonts w:ascii="Times New Roman" w:hAnsi="Times New Roman" w:cs="Times New Roman"/>
                <w:sz w:val="24"/>
                <w:szCs w:val="24"/>
              </w:rPr>
              <w:tab/>
            </w:r>
            <w:r w:rsidRPr="00AA5B59">
              <w:rPr>
                <w:rFonts w:ascii="Times New Roman" w:hAnsi="Times New Roman" w:cs="Times New Roman"/>
                <w:sz w:val="24"/>
                <w:szCs w:val="24"/>
              </w:rPr>
              <w:tab/>
            </w:r>
            <w:r w:rsidRPr="00AA5B59">
              <w:rPr>
                <w:rFonts w:ascii="Times New Roman" w:hAnsi="Times New Roman" w:cs="Times New Roman"/>
                <w:sz w:val="24"/>
                <w:szCs w:val="24"/>
              </w:rPr>
              <w:tab/>
              <w:t># 5y-3x</w:t>
            </w:r>
          </w:p>
          <w:p w14:paraId="1FA64C89" w14:textId="4CEBC4A6" w:rsidR="00E54DBF" w:rsidRPr="006A32BE" w:rsidRDefault="00AA5B59" w:rsidP="00AA5B59">
            <w:pPr>
              <w:jc w:val="both"/>
              <w:rPr>
                <w:rFonts w:ascii="Times New Roman" w:hAnsi="Times New Roman" w:cs="Times New Roman"/>
                <w:sz w:val="24"/>
                <w:szCs w:val="24"/>
              </w:rPr>
            </w:pPr>
            <w:r w:rsidRPr="00AA5B59">
              <w:rPr>
                <w:rFonts w:ascii="Times New Roman" w:hAnsi="Times New Roman" w:cs="Times New Roman"/>
                <w:sz w:val="24"/>
                <w:szCs w:val="24"/>
              </w:rPr>
              <w:t>sw  $t5,28($t0)</w:t>
            </w: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lastRenderedPageBreak/>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61E429A4" w:rsidR="00FF2FD0" w:rsidRPr="006A32BE" w:rsidRDefault="00FF2FD0" w:rsidP="00B3666E">
            <w:pPr>
              <w:jc w:val="both"/>
              <w:rPr>
                <w:rFonts w:ascii="Times New Roman" w:hAnsi="Times New Roman" w:cs="Times New Roman"/>
                <w:sz w:val="24"/>
                <w:szCs w:val="24"/>
              </w:rPr>
            </w:pPr>
          </w:p>
          <w:p w14:paraId="0CE5E201" w14:textId="260D2E85" w:rsidR="006A32BE" w:rsidRDefault="0074123E" w:rsidP="00E54DBF">
            <w:pPr>
              <w:jc w:val="center"/>
              <w:rPr>
                <w:rFonts w:ascii="Times New Roman" w:hAnsi="Times New Roman" w:cs="Times New Roman"/>
                <w:sz w:val="24"/>
                <w:szCs w:val="24"/>
              </w:rPr>
            </w:pPr>
            <w:r>
              <w:rPr>
                <w:noProof/>
              </w:rPr>
              <w:drawing>
                <wp:inline distT="0" distB="0" distL="0" distR="0" wp14:anchorId="29AEDAEB" wp14:editId="25FE40EB">
                  <wp:extent cx="6400800" cy="36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7665"/>
                          </a:xfrm>
                          <a:prstGeom prst="rect">
                            <a:avLst/>
                          </a:prstGeom>
                          <a:noFill/>
                          <a:ln>
                            <a:noFill/>
                          </a:ln>
                        </pic:spPr>
                      </pic:pic>
                    </a:graphicData>
                  </a:graphic>
                </wp:inline>
              </w:drawing>
            </w:r>
          </w:p>
          <w:p w14:paraId="3C837765" w14:textId="77777777" w:rsidR="00E54DBF" w:rsidRDefault="0074123E" w:rsidP="0074123E">
            <w:pPr>
              <w:jc w:val="center"/>
              <w:rPr>
                <w:rFonts w:ascii="Times New Roman" w:hAnsi="Times New Roman" w:cs="Times New Roman"/>
                <w:sz w:val="24"/>
                <w:szCs w:val="24"/>
              </w:rPr>
            </w:pPr>
            <w:r>
              <w:rPr>
                <w:noProof/>
              </w:rPr>
              <w:drawing>
                <wp:inline distT="0" distB="0" distL="0" distR="0" wp14:anchorId="61BAD1F0" wp14:editId="2E2D6043">
                  <wp:extent cx="4931410" cy="15728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410" cy="1572895"/>
                          </a:xfrm>
                          <a:prstGeom prst="rect">
                            <a:avLst/>
                          </a:prstGeom>
                          <a:noFill/>
                          <a:ln>
                            <a:noFill/>
                          </a:ln>
                        </pic:spPr>
                      </pic:pic>
                    </a:graphicData>
                  </a:graphic>
                </wp:inline>
              </w:drawing>
            </w:r>
          </w:p>
          <w:p w14:paraId="76993025" w14:textId="4A419747" w:rsidR="0074123E" w:rsidRDefault="0074123E" w:rsidP="0074123E">
            <w:pPr>
              <w:jc w:val="center"/>
              <w:rPr>
                <w:rFonts w:ascii="Times New Roman" w:hAnsi="Times New Roman" w:cs="Times New Roman"/>
                <w:sz w:val="24"/>
                <w:szCs w:val="24"/>
              </w:rPr>
            </w:pPr>
            <w:r>
              <w:rPr>
                <w:rFonts w:ascii="Times New Roman" w:hAnsi="Times New Roman" w:cs="Times New Roman"/>
                <w:sz w:val="24"/>
                <w:szCs w:val="24"/>
              </w:rPr>
              <w:t>First run with the default numbers set</w:t>
            </w:r>
          </w:p>
          <w:p w14:paraId="5155691E" w14:textId="54AE7412" w:rsidR="0074123E" w:rsidRDefault="0074123E" w:rsidP="0074123E">
            <w:pPr>
              <w:jc w:val="center"/>
              <w:rPr>
                <w:rFonts w:ascii="Times New Roman" w:hAnsi="Times New Roman" w:cs="Times New Roman"/>
                <w:sz w:val="24"/>
                <w:szCs w:val="24"/>
              </w:rPr>
            </w:pPr>
          </w:p>
          <w:p w14:paraId="43A7BE04" w14:textId="0583E86C" w:rsidR="0074123E" w:rsidRDefault="0074123E" w:rsidP="0074123E">
            <w:pPr>
              <w:jc w:val="center"/>
              <w:rPr>
                <w:rFonts w:ascii="Times New Roman" w:hAnsi="Times New Roman" w:cs="Times New Roman"/>
                <w:sz w:val="24"/>
                <w:szCs w:val="24"/>
              </w:rPr>
            </w:pPr>
            <w:r>
              <w:rPr>
                <w:noProof/>
              </w:rPr>
              <w:drawing>
                <wp:inline distT="0" distB="0" distL="0" distR="0" wp14:anchorId="5F2B720B" wp14:editId="0B20D479">
                  <wp:extent cx="6400800" cy="436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36245"/>
                          </a:xfrm>
                          <a:prstGeom prst="rect">
                            <a:avLst/>
                          </a:prstGeom>
                          <a:noFill/>
                          <a:ln>
                            <a:noFill/>
                          </a:ln>
                        </pic:spPr>
                      </pic:pic>
                    </a:graphicData>
                  </a:graphic>
                </wp:inline>
              </w:drawing>
            </w:r>
          </w:p>
          <w:p w14:paraId="0FDFDB36" w14:textId="77777777" w:rsidR="0074123E" w:rsidRDefault="0074123E" w:rsidP="0074123E">
            <w:pPr>
              <w:jc w:val="center"/>
              <w:rPr>
                <w:rFonts w:ascii="Times New Roman" w:hAnsi="Times New Roman" w:cs="Times New Roman"/>
                <w:sz w:val="24"/>
                <w:szCs w:val="24"/>
              </w:rPr>
            </w:pPr>
            <w:r>
              <w:rPr>
                <w:noProof/>
              </w:rPr>
              <w:drawing>
                <wp:inline distT="0" distB="0" distL="0" distR="0" wp14:anchorId="287CBD1F" wp14:editId="4871D500">
                  <wp:extent cx="4936490" cy="165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6490" cy="1659890"/>
                          </a:xfrm>
                          <a:prstGeom prst="rect">
                            <a:avLst/>
                          </a:prstGeom>
                          <a:noFill/>
                          <a:ln>
                            <a:noFill/>
                          </a:ln>
                        </pic:spPr>
                      </pic:pic>
                    </a:graphicData>
                  </a:graphic>
                </wp:inline>
              </w:drawing>
            </w:r>
          </w:p>
          <w:p w14:paraId="38F00244" w14:textId="71303EC2" w:rsidR="0074123E" w:rsidRPr="006A32BE" w:rsidRDefault="0074123E" w:rsidP="0074123E">
            <w:pPr>
              <w:jc w:val="center"/>
              <w:rPr>
                <w:rFonts w:ascii="Times New Roman" w:hAnsi="Times New Roman" w:cs="Times New Roman"/>
                <w:sz w:val="24"/>
                <w:szCs w:val="24"/>
              </w:rPr>
            </w:pPr>
            <w:r>
              <w:rPr>
                <w:rFonts w:ascii="Times New Roman" w:hAnsi="Times New Roman" w:cs="Times New Roman"/>
                <w:sz w:val="24"/>
                <w:szCs w:val="24"/>
              </w:rPr>
              <w:t>Second run with random numbers set. X=6 Y=5</w:t>
            </w: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77E9" w14:textId="77777777" w:rsidR="008138F8" w:rsidRDefault="008138F8" w:rsidP="007A458C">
      <w:pPr>
        <w:spacing w:after="0" w:line="240" w:lineRule="auto"/>
      </w:pPr>
      <w:r>
        <w:separator/>
      </w:r>
    </w:p>
  </w:endnote>
  <w:endnote w:type="continuationSeparator" w:id="0">
    <w:p w14:paraId="230348D5" w14:textId="77777777" w:rsidR="008138F8" w:rsidRDefault="008138F8"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82CA" w14:textId="77777777" w:rsidR="008138F8" w:rsidRDefault="008138F8" w:rsidP="007A458C">
      <w:pPr>
        <w:spacing w:after="0" w:line="240" w:lineRule="auto"/>
      </w:pPr>
      <w:r>
        <w:separator/>
      </w:r>
    </w:p>
  </w:footnote>
  <w:footnote w:type="continuationSeparator" w:id="0">
    <w:p w14:paraId="5A4D6074" w14:textId="77777777" w:rsidR="008138F8" w:rsidRDefault="008138F8"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01423"/>
    <w:rsid w:val="001420EE"/>
    <w:rsid w:val="00147159"/>
    <w:rsid w:val="001668F6"/>
    <w:rsid w:val="0019478D"/>
    <w:rsid w:val="001A6FA4"/>
    <w:rsid w:val="001E2A6C"/>
    <w:rsid w:val="00252FA2"/>
    <w:rsid w:val="00252FFB"/>
    <w:rsid w:val="0026457F"/>
    <w:rsid w:val="00264A3D"/>
    <w:rsid w:val="00272723"/>
    <w:rsid w:val="00285C09"/>
    <w:rsid w:val="002B4F5A"/>
    <w:rsid w:val="002B6E07"/>
    <w:rsid w:val="002D6FF1"/>
    <w:rsid w:val="00312D1E"/>
    <w:rsid w:val="0032488A"/>
    <w:rsid w:val="003615E0"/>
    <w:rsid w:val="00386A11"/>
    <w:rsid w:val="003B5253"/>
    <w:rsid w:val="003D0928"/>
    <w:rsid w:val="003E383A"/>
    <w:rsid w:val="003F1114"/>
    <w:rsid w:val="00407FBA"/>
    <w:rsid w:val="00431461"/>
    <w:rsid w:val="00442936"/>
    <w:rsid w:val="004C39AE"/>
    <w:rsid w:val="004E19A5"/>
    <w:rsid w:val="00511784"/>
    <w:rsid w:val="00514408"/>
    <w:rsid w:val="00520421"/>
    <w:rsid w:val="00530A49"/>
    <w:rsid w:val="00542E90"/>
    <w:rsid w:val="0054768B"/>
    <w:rsid w:val="00564903"/>
    <w:rsid w:val="005801D8"/>
    <w:rsid w:val="00581272"/>
    <w:rsid w:val="005903D1"/>
    <w:rsid w:val="0059596F"/>
    <w:rsid w:val="005C20A1"/>
    <w:rsid w:val="005F2C21"/>
    <w:rsid w:val="005F60CC"/>
    <w:rsid w:val="0065669E"/>
    <w:rsid w:val="00687C08"/>
    <w:rsid w:val="006A32BE"/>
    <w:rsid w:val="006B140B"/>
    <w:rsid w:val="00712B15"/>
    <w:rsid w:val="007259D6"/>
    <w:rsid w:val="0074123E"/>
    <w:rsid w:val="007445AD"/>
    <w:rsid w:val="00756307"/>
    <w:rsid w:val="0077352B"/>
    <w:rsid w:val="00774EEF"/>
    <w:rsid w:val="007A458C"/>
    <w:rsid w:val="007B41EB"/>
    <w:rsid w:val="007C1583"/>
    <w:rsid w:val="007D3F28"/>
    <w:rsid w:val="007E7E7A"/>
    <w:rsid w:val="007F091B"/>
    <w:rsid w:val="008138F8"/>
    <w:rsid w:val="008150D8"/>
    <w:rsid w:val="00851079"/>
    <w:rsid w:val="00872042"/>
    <w:rsid w:val="00876A8B"/>
    <w:rsid w:val="00883A9A"/>
    <w:rsid w:val="008D5ADF"/>
    <w:rsid w:val="00911A52"/>
    <w:rsid w:val="0096301C"/>
    <w:rsid w:val="009C346F"/>
    <w:rsid w:val="009C76E0"/>
    <w:rsid w:val="009E64AB"/>
    <w:rsid w:val="009E6E75"/>
    <w:rsid w:val="009F1B92"/>
    <w:rsid w:val="009F4261"/>
    <w:rsid w:val="00A4204F"/>
    <w:rsid w:val="00A5488D"/>
    <w:rsid w:val="00A570D9"/>
    <w:rsid w:val="00A701E0"/>
    <w:rsid w:val="00AA5B59"/>
    <w:rsid w:val="00AB27CD"/>
    <w:rsid w:val="00AC56ED"/>
    <w:rsid w:val="00AD65ED"/>
    <w:rsid w:val="00AE697C"/>
    <w:rsid w:val="00AF080A"/>
    <w:rsid w:val="00B31041"/>
    <w:rsid w:val="00B3666E"/>
    <w:rsid w:val="00B51D70"/>
    <w:rsid w:val="00B6105F"/>
    <w:rsid w:val="00B61190"/>
    <w:rsid w:val="00B631EF"/>
    <w:rsid w:val="00B758B5"/>
    <w:rsid w:val="00BC6D09"/>
    <w:rsid w:val="00BC725E"/>
    <w:rsid w:val="00BD1876"/>
    <w:rsid w:val="00BD49A0"/>
    <w:rsid w:val="00C452C5"/>
    <w:rsid w:val="00C702DF"/>
    <w:rsid w:val="00C965CE"/>
    <w:rsid w:val="00CA0A3C"/>
    <w:rsid w:val="00CA3E79"/>
    <w:rsid w:val="00D05FC2"/>
    <w:rsid w:val="00D10FCE"/>
    <w:rsid w:val="00D462D4"/>
    <w:rsid w:val="00D5614B"/>
    <w:rsid w:val="00D703B2"/>
    <w:rsid w:val="00D76CED"/>
    <w:rsid w:val="00D86A3D"/>
    <w:rsid w:val="00DA5717"/>
    <w:rsid w:val="00E15A00"/>
    <w:rsid w:val="00E25629"/>
    <w:rsid w:val="00E54DBF"/>
    <w:rsid w:val="00E720BA"/>
    <w:rsid w:val="00EA7248"/>
    <w:rsid w:val="00F11FF2"/>
    <w:rsid w:val="00F20F79"/>
    <w:rsid w:val="00F3166E"/>
    <w:rsid w:val="00F4029D"/>
    <w:rsid w:val="00F7068B"/>
    <w:rsid w:val="00F879FD"/>
    <w:rsid w:val="00FA352D"/>
    <w:rsid w:val="00FB4704"/>
    <w:rsid w:val="00FC1E52"/>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DCDA-2DFB-46EF-800D-1AC2F1BB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cp:lastModifiedBy>
  <cp:revision>5</cp:revision>
  <cp:lastPrinted>2019-09-21T07:50:00Z</cp:lastPrinted>
  <dcterms:created xsi:type="dcterms:W3CDTF">2020-03-09T04:50:00Z</dcterms:created>
  <dcterms:modified xsi:type="dcterms:W3CDTF">2020-04-20T05:35:00Z</dcterms:modified>
</cp:coreProperties>
</file>